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5C3C79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5C3C79">
              <w:rPr>
                <w:sz w:val="32"/>
                <w:szCs w:val="32"/>
                <w:u w:val="single"/>
              </w:rPr>
              <w:t>30.10.2018 г.</w:t>
            </w:r>
          </w:p>
        </w:tc>
        <w:tc>
          <w:tcPr>
            <w:tcW w:w="4927" w:type="dxa"/>
          </w:tcPr>
          <w:p w:rsidR="0005118A" w:rsidRPr="005C3C79" w:rsidRDefault="0005118A" w:rsidP="005C3C79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5C3C79">
              <w:rPr>
                <w:sz w:val="32"/>
                <w:szCs w:val="32"/>
              </w:rPr>
              <w:t xml:space="preserve"> </w:t>
            </w:r>
            <w:r w:rsidR="005C3C79">
              <w:rPr>
                <w:sz w:val="32"/>
                <w:szCs w:val="32"/>
                <w:u w:val="single"/>
              </w:rPr>
              <w:t>1316-р</w:t>
            </w:r>
          </w:p>
        </w:tc>
      </w:tr>
    </w:tbl>
    <w:p w:rsidR="00274400" w:rsidRDefault="00274400">
      <w:pPr>
        <w:jc w:val="center"/>
      </w:pPr>
    </w:p>
    <w:p w:rsidR="005C3C79" w:rsidRDefault="005C3C79" w:rsidP="005C3C79">
      <w:pPr>
        <w:pStyle w:val="Style8"/>
        <w:spacing w:before="41" w:line="274" w:lineRule="exact"/>
        <w:ind w:right="-2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 внесении изменений в распоряжение</w:t>
      </w:r>
    </w:p>
    <w:p w:rsidR="005C3C79" w:rsidRDefault="005C3C79" w:rsidP="005C3C79">
      <w:pPr>
        <w:pStyle w:val="Style8"/>
        <w:spacing w:before="41" w:line="274" w:lineRule="exact"/>
        <w:ind w:right="-2" w:firstLine="720"/>
        <w:rPr>
          <w:rStyle w:val="FontStyle53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дминистрации </w:t>
      </w:r>
      <w:r>
        <w:rPr>
          <w:rStyle w:val="FontStyle53"/>
          <w:sz w:val="28"/>
          <w:szCs w:val="28"/>
        </w:rPr>
        <w:t>муниципального образования</w:t>
      </w:r>
    </w:p>
    <w:p w:rsidR="005C3C79" w:rsidRDefault="005C3C79" w:rsidP="005C3C79">
      <w:pPr>
        <w:pStyle w:val="Style8"/>
        <w:spacing w:before="41" w:line="274" w:lineRule="exact"/>
        <w:ind w:right="-2" w:firstLine="720"/>
        <w:rPr>
          <w:rStyle w:val="FontStyle53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Володарский район» от </w:t>
      </w:r>
      <w:r>
        <w:rPr>
          <w:sz w:val="28"/>
          <w:szCs w:val="28"/>
        </w:rPr>
        <w:t>13.02.2018 г.</w:t>
      </w:r>
      <w:r>
        <w:rPr>
          <w:bCs/>
          <w:color w:val="000000" w:themeColor="text1"/>
          <w:sz w:val="28"/>
          <w:szCs w:val="28"/>
        </w:rPr>
        <w:t xml:space="preserve"> № </w:t>
      </w:r>
      <w:r>
        <w:rPr>
          <w:sz w:val="28"/>
          <w:szCs w:val="28"/>
        </w:rPr>
        <w:t>156-р</w:t>
      </w:r>
    </w:p>
    <w:p w:rsidR="005C3C79" w:rsidRDefault="005C3C79" w:rsidP="005C3C79">
      <w:pPr>
        <w:pStyle w:val="Style8"/>
        <w:spacing w:before="41" w:line="274" w:lineRule="exact"/>
        <w:ind w:right="-2"/>
      </w:pPr>
      <w:r>
        <w:rPr>
          <w:rStyle w:val="FontStyle53"/>
          <w:sz w:val="28"/>
          <w:szCs w:val="28"/>
        </w:rPr>
        <w:tab/>
      </w:r>
    </w:p>
    <w:p w:rsidR="005C3C79" w:rsidRDefault="005C3C79" w:rsidP="005C3C7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обращениями начальника филиала по Володарскому району ФКУ «УИИ УФСИН России по Астраханской области»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49.50 Уголовного Кодекса Российской Федерации, статьями 25, 39 Уголовно - исполнительного Кодекса Российской Федерации, статьей 32.13 Кодекса Российской Федерации об административных правонарушениях:</w:t>
      </w:r>
    </w:p>
    <w:p w:rsidR="005C3C79" w:rsidRDefault="005C3C79" w:rsidP="005C3C79">
      <w:pPr>
        <w:pStyle w:val="a4"/>
        <w:ind w:firstLine="540"/>
        <w:jc w:val="both"/>
        <w:rPr>
          <w:rStyle w:val="FontStyle5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риложение № 1 «Перечень предприятий и организаций Володарского района, оказывающих содействие занятости граждан, осужденных по приговору суда к отбыванию наказания в виде исправительных работ на срок от двух месяцев до двух лет на 2018 год» к распоряжению администрации МО «Володарский район» от 13.02.2018 г. № 156-р «Об обеспечении исполнения наказаний в виде обязательных и исправительных работ</w:t>
      </w:r>
      <w:r>
        <w:rPr>
          <w:rStyle w:val="FontStyle53"/>
          <w:sz w:val="28"/>
          <w:szCs w:val="28"/>
        </w:rPr>
        <w:t>» следующие изменения:</w:t>
      </w:r>
    </w:p>
    <w:p w:rsidR="005C3C79" w:rsidRDefault="005C3C79" w:rsidP="005C3C79">
      <w:pPr>
        <w:pStyle w:val="a4"/>
        <w:ind w:firstLine="540"/>
        <w:jc w:val="both"/>
      </w:pPr>
      <w:r>
        <w:rPr>
          <w:rStyle w:val="FontStyle53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вести в Перечень предприятий и организаций Володарского района, оказывающих содействие занятости граждан, осужденных по приговору суда к отбыванию наказания в виде исправительных работ на срок от двух месяцев до двух лет на 2018 год (Приложение №1):</w:t>
      </w:r>
    </w:p>
    <w:p w:rsidR="005C3C79" w:rsidRDefault="005C3C79" w:rsidP="005C3C79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УЗ АО «Володарская РБ» (на период отбывания наказания осужд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ма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), вид работ – акушер-гинеколог, количество рабочих мест – 1;</w:t>
      </w:r>
    </w:p>
    <w:p w:rsidR="005C3C79" w:rsidRDefault="005C3C79" w:rsidP="005C3C79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 «ЮГ» (на период отбывания наказания осужденным Карелиным С.Н.), вид работ – рыбак, количество рабочих мест – 1;</w:t>
      </w:r>
    </w:p>
    <w:p w:rsidR="005C3C79" w:rsidRDefault="005C3C79" w:rsidP="005C3C79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аспоряжение считать неотъемлемой частью распоряжения от 13.02.2018 г. № 156-р «Об обеспечении исполнения наказаний в виде обязательных и исправительных работ</w:t>
      </w:r>
      <w:r>
        <w:rPr>
          <w:rStyle w:val="FontStyle53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C79" w:rsidRDefault="005C3C79" w:rsidP="005C3C79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рганизационного отдела администрации МО «Володарский район» Ахмедовой Н.К. довести настоящее распоряжение до всех заинтересованных лиц.</w:t>
      </w:r>
    </w:p>
    <w:p w:rsidR="005C3C79" w:rsidRDefault="005C3C79" w:rsidP="005C3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</w:t>
      </w:r>
      <w:r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>
        <w:rPr>
          <w:sz w:val="28"/>
          <w:szCs w:val="28"/>
        </w:rPr>
        <w:t>Лукманов</w:t>
      </w:r>
      <w:proofErr w:type="spellEnd"/>
      <w:r>
        <w:rPr>
          <w:sz w:val="28"/>
          <w:szCs w:val="28"/>
        </w:rPr>
        <w:t xml:space="preserve">) разместить настоящее </w:t>
      </w:r>
      <w:r>
        <w:rPr>
          <w:sz w:val="28"/>
          <w:szCs w:val="28"/>
        </w:rPr>
        <w:lastRenderedPageBreak/>
        <w:t>распоряжение на официальном сайте администрации МО «Володарский район».</w:t>
      </w:r>
    </w:p>
    <w:p w:rsidR="005C3C79" w:rsidRDefault="005C3C79" w:rsidP="005C3C79">
      <w:pPr>
        <w:pStyle w:val="a4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Настоящее распоряжение вступает в законную силу со дня его подписания.</w:t>
      </w:r>
    </w:p>
    <w:p w:rsidR="005C3C79" w:rsidRDefault="005C3C79" w:rsidP="005C3C79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Bidi"/>
          <w:bCs/>
          <w:color w:val="000000" w:themeColor="text1"/>
          <w:sz w:val="22"/>
          <w:szCs w:val="22"/>
        </w:rPr>
      </w:pPr>
      <w:r>
        <w:rPr>
          <w:rStyle w:val="FontStyle53"/>
          <w:sz w:val="28"/>
          <w:szCs w:val="28"/>
        </w:rPr>
        <w:t>6.</w:t>
      </w:r>
      <w:r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МО «Володарский район» по социальной политике Афанасьеву Т.А.</w:t>
      </w:r>
    </w:p>
    <w:p w:rsidR="005C3C79" w:rsidRDefault="005C3C79" w:rsidP="005C3C79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5C3C79" w:rsidRDefault="005C3C79" w:rsidP="005C3C79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8B5C4B" w:rsidRDefault="008B5C4B" w:rsidP="005C3C79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8B5C4B" w:rsidRDefault="008B5C4B" w:rsidP="005C3C79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5C3C79" w:rsidRDefault="005C3C79" w:rsidP="005C3C79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5C3C79" w:rsidRDefault="005C3C79" w:rsidP="005C3C79">
      <w:pPr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5C3C79" w:rsidRDefault="005C3C79" w:rsidP="005C3C79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</w:pPr>
    </w:p>
    <w:p w:rsidR="005C3C79" w:rsidRDefault="005C3C79" w:rsidP="005C3C79"/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C3C79" w:rsidRDefault="005C3C79" w:rsidP="005C3C79">
      <w:pPr>
        <w:pStyle w:val="a4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5C3C79" w:rsidRDefault="005C3C79" w:rsidP="005C3C79">
      <w:pPr>
        <w:pStyle w:val="a4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Володарский район»</w:t>
      </w:r>
    </w:p>
    <w:p w:rsidR="005C3C79" w:rsidRDefault="005C3C79" w:rsidP="005C3C7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30.10.2018 г.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  <w:u w:val="single"/>
        </w:rPr>
        <w:t>1316-р</w:t>
      </w:r>
    </w:p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C3C79" w:rsidRDefault="005C3C79" w:rsidP="005C3C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 и организаций Володарского района, оказывающих содействие занятости граждан, осужденных по приговору суда к отбыванию наказания в виде исправительных работ на срок от двух месяцев до двух лет на 2018 год</w:t>
      </w:r>
    </w:p>
    <w:p w:rsidR="005C3C79" w:rsidRDefault="005C3C79" w:rsidP="005C3C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2362"/>
        <w:gridCol w:w="1713"/>
      </w:tblGrid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, организации расположенных на территории муниципальных образовани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79" w:rsidRDefault="005C3C79">
            <w:pPr>
              <w:jc w:val="center"/>
              <w:rPr>
                <w:b/>
                <w:sz w:val="24"/>
                <w:szCs w:val="24"/>
              </w:rPr>
            </w:pPr>
          </w:p>
          <w:p w:rsidR="005C3C79" w:rsidRDefault="005C3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тынжа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tabs>
                <w:tab w:val="left" w:pos="4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Актюбинский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tabs>
                <w:tab w:val="left" w:pos="4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Актюбинский сельсовет»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мого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ог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 w:rsidP="00A418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r w:rsidR="00A4185A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Ви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tabs>
                <w:tab w:val="left" w:pos="4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Козловский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Козловский сельсовет»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Калининский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 «Калининский сельсовет»                        - 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«Калининский»           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Маковский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Маковский сельсовет»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т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«Челюскинец» (сезонно)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А «Радуга»                 (сезонно)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(сезонно)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обработчик</w:t>
            </w:r>
            <w:proofErr w:type="spellEnd"/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обрабо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обработчи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ф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«Победы»                       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Новинский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Новинский сельсовет»  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 w:rsidP="00E618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</w:t>
            </w:r>
            <w:r w:rsidR="00E618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 w:rsidP="00E6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ас</w:t>
            </w:r>
            <w:r w:rsidR="00E6182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Поселок Володарский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Поселок Володарский»    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А (производственный кооператив) «Дельта-Плюс» (сезонно)                                                                -                                          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                        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олодильник Володарский» (сезонно)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рыболовецкое -</w:t>
            </w:r>
          </w:p>
          <w:p w:rsidR="005C3C79" w:rsidRDefault="005C3C79">
            <w:pPr>
              <w:pStyle w:val="a4"/>
              <w:tabs>
                <w:tab w:val="left" w:pos="4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требительское общество                                 -</w:t>
            </w:r>
          </w:p>
          <w:p w:rsidR="005C3C79" w:rsidRDefault="005C3C79">
            <w:pPr>
              <w:pStyle w:val="a4"/>
              <w:tabs>
                <w:tab w:val="left" w:pos="4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Т.                                                    –</w:t>
            </w:r>
          </w:p>
          <w:p w:rsidR="005C3C79" w:rsidRDefault="005C3C79">
            <w:pPr>
              <w:pStyle w:val="a4"/>
              <w:tabs>
                <w:tab w:val="left" w:pos="4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«Володарская РБ» (на период отбывания наказания осужд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ма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)    -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ый 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обработчик</w:t>
            </w:r>
            <w:proofErr w:type="spellEnd"/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обработчик</w:t>
            </w:r>
            <w:proofErr w:type="spellEnd"/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 «Се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уравлев А.С.  (сезонно)  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зобуго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бу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ар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х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уг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г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Хуторской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Хуторской сельсовет»                        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79" w:rsidTr="005C3C79">
        <w:tc>
          <w:tcPr>
            <w:tcW w:w="9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C3C79" w:rsidTr="005C3C7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съезд»             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»                    (сезонно)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-2000»            (сезонно)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 «ЮГ» (на период отбывания наказания осужденным Карелиным С.Н.)     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А «Стрежень»             (сезонно)                      -</w:t>
            </w:r>
          </w:p>
          <w:p w:rsidR="005C3C79" w:rsidRDefault="005C3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ь-Пр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ьта» (сезонно)    -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C79" w:rsidRDefault="005C3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C3C79" w:rsidRDefault="005C3C79" w:rsidP="005C3C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C79" w:rsidRDefault="005C3C79" w:rsidP="005C3C79">
      <w:pPr>
        <w:ind w:left="-567"/>
        <w:jc w:val="center"/>
        <w:rPr>
          <w:sz w:val="28"/>
          <w:szCs w:val="28"/>
        </w:rPr>
      </w:pPr>
    </w:p>
    <w:p w:rsidR="005C3C79" w:rsidRDefault="005C3C79" w:rsidP="005C3C79">
      <w:pPr>
        <w:jc w:val="right"/>
        <w:rPr>
          <w:b/>
          <w:sz w:val="36"/>
          <w:szCs w:val="22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jc w:val="right"/>
        <w:rPr>
          <w:b/>
          <w:sz w:val="36"/>
        </w:rPr>
      </w:pPr>
    </w:p>
    <w:p w:rsidR="005C3C79" w:rsidRPr="000C2861" w:rsidRDefault="000C2861" w:rsidP="000C2861">
      <w:pPr>
        <w:ind w:firstLine="720"/>
        <w:rPr>
          <w:sz w:val="28"/>
          <w:szCs w:val="28"/>
        </w:rPr>
      </w:pPr>
      <w:r w:rsidRPr="000C2861">
        <w:rPr>
          <w:sz w:val="28"/>
          <w:szCs w:val="28"/>
        </w:rPr>
        <w:t>Верно:</w:t>
      </w:r>
    </w:p>
    <w:p w:rsidR="005C3C79" w:rsidRDefault="005C3C79" w:rsidP="005C3C79">
      <w:pPr>
        <w:jc w:val="right"/>
        <w:rPr>
          <w:b/>
          <w:sz w:val="36"/>
        </w:rPr>
      </w:pPr>
    </w:p>
    <w:p w:rsidR="005C3C79" w:rsidRDefault="005C3C79" w:rsidP="005C3C79">
      <w:pPr>
        <w:rPr>
          <w:rFonts w:asciiTheme="minorHAnsi" w:hAnsiTheme="minorHAnsi" w:cstheme="minorBidi"/>
          <w:sz w:val="22"/>
        </w:rPr>
      </w:pPr>
    </w:p>
    <w:p w:rsidR="00B82EB4" w:rsidRDefault="00B82EB4" w:rsidP="00797964">
      <w:pPr>
        <w:ind w:firstLine="567"/>
      </w:pPr>
    </w:p>
    <w:sectPr w:rsidR="00B82EB4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3C79"/>
    <w:rsid w:val="00016A7D"/>
    <w:rsid w:val="0003011F"/>
    <w:rsid w:val="0005118A"/>
    <w:rsid w:val="00095DEC"/>
    <w:rsid w:val="000A09D1"/>
    <w:rsid w:val="000A7875"/>
    <w:rsid w:val="000C2861"/>
    <w:rsid w:val="000F4080"/>
    <w:rsid w:val="00121338"/>
    <w:rsid w:val="00121E74"/>
    <w:rsid w:val="00127B18"/>
    <w:rsid w:val="00150281"/>
    <w:rsid w:val="00160F18"/>
    <w:rsid w:val="00165CF1"/>
    <w:rsid w:val="001707BE"/>
    <w:rsid w:val="00172DC5"/>
    <w:rsid w:val="00197BAE"/>
    <w:rsid w:val="001B796C"/>
    <w:rsid w:val="001D0BB6"/>
    <w:rsid w:val="001F715B"/>
    <w:rsid w:val="0020743C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C3C79"/>
    <w:rsid w:val="005E28F0"/>
    <w:rsid w:val="00603D8B"/>
    <w:rsid w:val="00617D38"/>
    <w:rsid w:val="006C4D42"/>
    <w:rsid w:val="006D0CC4"/>
    <w:rsid w:val="006D2B15"/>
    <w:rsid w:val="006D36E2"/>
    <w:rsid w:val="0076099E"/>
    <w:rsid w:val="00797964"/>
    <w:rsid w:val="007D1C60"/>
    <w:rsid w:val="007D4D9D"/>
    <w:rsid w:val="007D6E3A"/>
    <w:rsid w:val="007E3C4E"/>
    <w:rsid w:val="007F193B"/>
    <w:rsid w:val="00883286"/>
    <w:rsid w:val="008B5C4B"/>
    <w:rsid w:val="008B6240"/>
    <w:rsid w:val="008B75DD"/>
    <w:rsid w:val="008C1D7E"/>
    <w:rsid w:val="0091312D"/>
    <w:rsid w:val="00957E81"/>
    <w:rsid w:val="009C6774"/>
    <w:rsid w:val="009D2114"/>
    <w:rsid w:val="009E14DD"/>
    <w:rsid w:val="00A4185A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BF1096"/>
    <w:rsid w:val="00C64B4E"/>
    <w:rsid w:val="00C668E5"/>
    <w:rsid w:val="00C73515"/>
    <w:rsid w:val="00C8399E"/>
    <w:rsid w:val="00CB0ADA"/>
    <w:rsid w:val="00D03796"/>
    <w:rsid w:val="00D11886"/>
    <w:rsid w:val="00D2493F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1828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3C79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8">
    <w:name w:val="Style8"/>
    <w:basedOn w:val="a"/>
    <w:uiPriority w:val="99"/>
    <w:rsid w:val="005C3C7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5C3C7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0399-E005-4964-BCCE-1716C31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23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7</cp:revision>
  <cp:lastPrinted>2018-10-30T04:13:00Z</cp:lastPrinted>
  <dcterms:created xsi:type="dcterms:W3CDTF">2018-10-30T03:59:00Z</dcterms:created>
  <dcterms:modified xsi:type="dcterms:W3CDTF">2019-01-17T09:25:00Z</dcterms:modified>
</cp:coreProperties>
</file>